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E5" w:rsidRDefault="00251CE5">
      <w:pPr>
        <w:pStyle w:val="Podtitul"/>
        <w:spacing w:before="120" w:after="0"/>
        <w:outlineLvl w:val="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MLOUVA O DÍLO</w:t>
      </w:r>
    </w:p>
    <w:p w:rsidR="00251CE5" w:rsidRDefault="00251CE5">
      <w:pPr>
        <w:pStyle w:val="Podtitul"/>
        <w:spacing w:after="0"/>
        <w:outlineLvl w:val="9"/>
        <w:rPr>
          <w:rFonts w:ascii="Times New Roman" w:hAnsi="Times New Roman"/>
          <w:bCs/>
        </w:rPr>
      </w:pPr>
      <w:r w:rsidRPr="00251CE5">
        <w:rPr>
          <w:rFonts w:ascii="Times New Roman" w:hAnsi="Times New Roman"/>
          <w:bCs/>
        </w:rPr>
        <w:t>uzavřená mezi níže uvedenými stranami podle ustanovení § 2586 a následujících, §</w:t>
      </w:r>
      <w:r>
        <w:rPr>
          <w:rFonts w:ascii="Times New Roman" w:hAnsi="Times New Roman"/>
          <w:bCs/>
        </w:rPr>
        <w:t> </w:t>
      </w:r>
      <w:r w:rsidRPr="00251CE5">
        <w:rPr>
          <w:rFonts w:ascii="Times New Roman" w:hAnsi="Times New Roman"/>
          <w:bCs/>
        </w:rPr>
        <w:t>2623 a následujících Občanského zákoníku</w:t>
      </w:r>
      <w:r>
        <w:rPr>
          <w:rFonts w:ascii="Times New Roman" w:hAnsi="Times New Roman"/>
          <w:bCs/>
        </w:rPr>
        <w:t xml:space="preserve"> </w:t>
      </w:r>
    </w:p>
    <w:p w:rsidR="00251CE5" w:rsidRDefault="00251CE5">
      <w:pPr>
        <w:pStyle w:val="Podtitul"/>
        <w:spacing w:after="0"/>
        <w:outlineLvl w:val="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(zákona č. 89/2012 Sb., ve znění pozdějších předpisů)</w:t>
      </w:r>
    </w:p>
    <w:p w:rsidR="00251CE5" w:rsidRPr="00251CE5" w:rsidRDefault="00251CE5">
      <w:pPr>
        <w:pStyle w:val="Podtitul"/>
        <w:spacing w:after="0"/>
        <w:outlineLvl w:val="9"/>
        <w:rPr>
          <w:rFonts w:ascii="Times New Roman" w:hAnsi="Times New Roman"/>
          <w:bCs/>
        </w:rPr>
      </w:pPr>
    </w:p>
    <w:p w:rsidR="00251CE5" w:rsidRDefault="00251CE5" w:rsidP="00251CE5">
      <w:pPr>
        <w:tabs>
          <w:tab w:val="left" w:pos="1985"/>
        </w:tabs>
        <w:autoSpaceDE w:val="0"/>
        <w:autoSpaceDN w:val="0"/>
        <w:adjustRightInd w:val="0"/>
        <w:spacing w:before="120"/>
        <w:ind w:left="360"/>
        <w:jc w:val="center"/>
        <w:rPr>
          <w:b/>
          <w:bCs/>
        </w:rPr>
      </w:pPr>
      <w:r>
        <w:rPr>
          <w:b/>
          <w:bCs/>
        </w:rPr>
        <w:t>I. Smluvní strany</w:t>
      </w:r>
    </w:p>
    <w:p w:rsidR="00251CE5" w:rsidRDefault="00251CE5" w:rsidP="00EC64F0">
      <w:pPr>
        <w:tabs>
          <w:tab w:val="left" w:pos="1985"/>
        </w:tabs>
        <w:autoSpaceDE w:val="0"/>
        <w:autoSpaceDN w:val="0"/>
        <w:adjustRightInd w:val="0"/>
      </w:pPr>
    </w:p>
    <w:p w:rsidR="00251CE5" w:rsidRDefault="00251CE5" w:rsidP="00251CE5">
      <w:pPr>
        <w:pStyle w:val="Zkladntext"/>
        <w:spacing w:after="80"/>
        <w:jc w:val="left"/>
        <w:rPr>
          <w:b/>
        </w:rPr>
      </w:pPr>
      <w:r w:rsidRPr="00251CE5">
        <w:rPr>
          <w:b/>
        </w:rPr>
        <w:t>Objednatel:</w:t>
      </w:r>
    </w:p>
    <w:p w:rsidR="00CF6B07" w:rsidRDefault="00CF6B07" w:rsidP="00CF6B07">
      <w:pPr>
        <w:tabs>
          <w:tab w:val="left" w:pos="1985"/>
        </w:tabs>
        <w:autoSpaceDE w:val="0"/>
        <w:autoSpaceDN w:val="0"/>
        <w:adjustRightInd w:val="0"/>
      </w:pPr>
      <w:proofErr w:type="gramStart"/>
      <w:r>
        <w:t>Gymnázium  Jo</w:t>
      </w:r>
      <w:r w:rsidR="00EF1C02">
        <w:t>sefa</w:t>
      </w:r>
      <w:proofErr w:type="gramEnd"/>
      <w:r w:rsidR="00EF1C02">
        <w:t xml:space="preserve"> </w:t>
      </w:r>
      <w:proofErr w:type="spellStart"/>
      <w:r w:rsidR="00EF1C02">
        <w:t>Ressela</w:t>
      </w:r>
      <w:proofErr w:type="spellEnd"/>
      <w:r w:rsidR="00EF1C02">
        <w:t xml:space="preserve">, Chrudim, </w:t>
      </w:r>
      <w:proofErr w:type="spellStart"/>
      <w:r w:rsidR="00EF1C02">
        <w:t>Olbrachtova</w:t>
      </w:r>
      <w:proofErr w:type="spellEnd"/>
      <w:r w:rsidR="00EF1C02">
        <w:t xml:space="preserve"> 291</w:t>
      </w:r>
    </w:p>
    <w:p w:rsidR="00EF1C02" w:rsidRDefault="00CF6B07" w:rsidP="00EF1C02">
      <w:pPr>
        <w:tabs>
          <w:tab w:val="left" w:pos="1985"/>
        </w:tabs>
        <w:autoSpaceDE w:val="0"/>
        <w:autoSpaceDN w:val="0"/>
        <w:adjustRightInd w:val="0"/>
        <w:jc w:val="left"/>
      </w:pPr>
      <w:r>
        <w:t xml:space="preserve">Sídlo: </w:t>
      </w:r>
      <w:proofErr w:type="spellStart"/>
      <w:r w:rsidR="00EF1C02">
        <w:t>Olbrachtova</w:t>
      </w:r>
      <w:proofErr w:type="spellEnd"/>
      <w:r w:rsidR="00EF1C02">
        <w:t xml:space="preserve"> 291, 537 01 Chrudim</w:t>
      </w:r>
    </w:p>
    <w:p w:rsidR="00D70A5D" w:rsidRDefault="00CF6B07" w:rsidP="00EF1C02">
      <w:pPr>
        <w:tabs>
          <w:tab w:val="left" w:pos="1985"/>
        </w:tabs>
        <w:autoSpaceDE w:val="0"/>
        <w:autoSpaceDN w:val="0"/>
        <w:adjustRightInd w:val="0"/>
        <w:jc w:val="left"/>
      </w:pPr>
      <w:r>
        <w:t xml:space="preserve">IČ: </w:t>
      </w:r>
      <w:r w:rsidR="00EF1C02">
        <w:t>60103337</w:t>
      </w:r>
      <w:r>
        <w:t>                                                                                                                              DIČ: CZ</w:t>
      </w:r>
      <w:r w:rsidR="00EF1C02">
        <w:t>60103337</w:t>
      </w:r>
      <w:r>
        <w:t xml:space="preserve">                                                                                                                     bankovní spojení: </w:t>
      </w:r>
    </w:p>
    <w:p w:rsidR="00D70A5D" w:rsidRDefault="00CF6B07" w:rsidP="00EF1C02">
      <w:pPr>
        <w:tabs>
          <w:tab w:val="left" w:pos="1985"/>
        </w:tabs>
        <w:autoSpaceDE w:val="0"/>
        <w:autoSpaceDN w:val="0"/>
        <w:adjustRightInd w:val="0"/>
        <w:jc w:val="left"/>
      </w:pPr>
      <w:r>
        <w:t xml:space="preserve">číslo účtu: </w:t>
      </w:r>
      <w:r w:rsidR="00D70A5D">
        <w:t xml:space="preserve"> </w:t>
      </w:r>
    </w:p>
    <w:p w:rsidR="00CF6B07" w:rsidRDefault="00CF6B07" w:rsidP="00D70A5D">
      <w:pPr>
        <w:tabs>
          <w:tab w:val="left" w:pos="1985"/>
        </w:tabs>
        <w:autoSpaceDE w:val="0"/>
        <w:autoSpaceDN w:val="0"/>
        <w:adjustRightInd w:val="0"/>
        <w:jc w:val="left"/>
      </w:pPr>
      <w:r>
        <w:t>Telefon:                                                                                                                                        Statutární orgán oprávněný k podpisu smlouvy:</w:t>
      </w:r>
    </w:p>
    <w:p w:rsidR="00CF6B07" w:rsidRDefault="00CF6B07" w:rsidP="00CF6B07">
      <w:pPr>
        <w:tabs>
          <w:tab w:val="left" w:pos="1985"/>
        </w:tabs>
        <w:autoSpaceDE w:val="0"/>
        <w:autoSpaceDN w:val="0"/>
        <w:adjustRightInd w:val="0"/>
        <w:jc w:val="left"/>
      </w:pPr>
      <w:r>
        <w:t xml:space="preserve">(dále jen </w:t>
      </w:r>
      <w:r w:rsidR="00EF1C02">
        <w:t>kupující</w:t>
      </w:r>
      <w:r>
        <w:t>)</w:t>
      </w:r>
    </w:p>
    <w:p w:rsidR="00CF6B07" w:rsidRDefault="00CF6B07" w:rsidP="00CF6B07">
      <w:pPr>
        <w:pStyle w:val="Zkladntext"/>
        <w:spacing w:after="80"/>
        <w:jc w:val="left"/>
      </w:pPr>
    </w:p>
    <w:p w:rsidR="00F97416" w:rsidRDefault="00F97416" w:rsidP="00F4518F">
      <w:pPr>
        <w:pStyle w:val="Zkladntext"/>
        <w:spacing w:after="80"/>
        <w:jc w:val="left"/>
      </w:pPr>
    </w:p>
    <w:p w:rsidR="00251CE5" w:rsidRPr="00F4518F" w:rsidRDefault="00F4518F" w:rsidP="00F4518F">
      <w:pPr>
        <w:pStyle w:val="Zkladntext"/>
        <w:spacing w:after="80"/>
        <w:jc w:val="left"/>
        <w:rPr>
          <w:b/>
        </w:rPr>
      </w:pPr>
      <w:r w:rsidRPr="00F4518F">
        <w:rPr>
          <w:b/>
        </w:rPr>
        <w:t>Zho</w:t>
      </w:r>
      <w:r w:rsidR="00251CE5" w:rsidRPr="00F4518F">
        <w:rPr>
          <w:b/>
        </w:rPr>
        <w:t>tovitel:</w:t>
      </w:r>
    </w:p>
    <w:p w:rsidR="009D4552" w:rsidRDefault="009D4552" w:rsidP="00EC64F0">
      <w:pPr>
        <w:tabs>
          <w:tab w:val="left" w:pos="1985"/>
        </w:tabs>
        <w:autoSpaceDE w:val="0"/>
        <w:autoSpaceDN w:val="0"/>
        <w:adjustRightInd w:val="0"/>
      </w:pPr>
      <w:r>
        <w:t>ALUXXON – TABULE s. r. o.</w:t>
      </w:r>
    </w:p>
    <w:p w:rsidR="009D4552" w:rsidRDefault="003F03D5" w:rsidP="003F03D5">
      <w:pPr>
        <w:tabs>
          <w:tab w:val="left" w:pos="1985"/>
        </w:tabs>
        <w:autoSpaceDE w:val="0"/>
        <w:autoSpaceDN w:val="0"/>
        <w:adjustRightInd w:val="0"/>
        <w:jc w:val="left"/>
      </w:pPr>
      <w:r>
        <w:t xml:space="preserve">Sídlo: </w:t>
      </w:r>
      <w:r w:rsidR="009D4552">
        <w:t>Na Staré cestě 1325</w:t>
      </w:r>
      <w:r>
        <w:t>, 276 01 Mělník</w:t>
      </w:r>
      <w:r w:rsidR="00251CE5">
        <w:t xml:space="preserve"> - </w:t>
      </w:r>
      <w:proofErr w:type="spellStart"/>
      <w:r w:rsidR="00251CE5">
        <w:t>Mlazice</w:t>
      </w:r>
      <w:proofErr w:type="spellEnd"/>
    </w:p>
    <w:p w:rsidR="00D70A5D" w:rsidRDefault="003F03D5" w:rsidP="003F03D5">
      <w:pPr>
        <w:pStyle w:val="Zkladntext"/>
        <w:spacing w:after="80"/>
        <w:jc w:val="left"/>
      </w:pPr>
      <w:r>
        <w:t>IČ: 27151727</w:t>
      </w:r>
      <w:r w:rsidR="00932537">
        <w:t> </w:t>
      </w:r>
      <w:r>
        <w:t xml:space="preserve">                                                                                                                             DIČ: CZ27151727                                                                                                                     bankovní spojení: </w:t>
      </w:r>
    </w:p>
    <w:p w:rsidR="00D70A5D" w:rsidRDefault="003F03D5" w:rsidP="003F03D5">
      <w:pPr>
        <w:pStyle w:val="Zkladntext"/>
        <w:spacing w:after="80"/>
        <w:jc w:val="left"/>
      </w:pPr>
      <w:r>
        <w:t xml:space="preserve">číslo účtu: </w:t>
      </w:r>
    </w:p>
    <w:p w:rsidR="00D70A5D" w:rsidRDefault="003F03D5" w:rsidP="003F03D5">
      <w:pPr>
        <w:pStyle w:val="Zkladntext"/>
        <w:spacing w:after="80"/>
        <w:jc w:val="left"/>
      </w:pPr>
      <w:r>
        <w:t xml:space="preserve">Telefon: </w:t>
      </w:r>
    </w:p>
    <w:p w:rsidR="00D70A5D" w:rsidRDefault="003F03D5" w:rsidP="003F03D5">
      <w:pPr>
        <w:pStyle w:val="Zkladntext"/>
        <w:spacing w:after="80"/>
        <w:jc w:val="left"/>
      </w:pPr>
      <w:r>
        <w:t xml:space="preserve">Statutární orgán oprávněný k podpisu smlouvy: </w:t>
      </w:r>
    </w:p>
    <w:p w:rsidR="0089505A" w:rsidRDefault="0089505A" w:rsidP="003F03D5">
      <w:pPr>
        <w:tabs>
          <w:tab w:val="left" w:pos="1985"/>
        </w:tabs>
        <w:autoSpaceDE w:val="0"/>
        <w:autoSpaceDN w:val="0"/>
        <w:adjustRightInd w:val="0"/>
        <w:jc w:val="left"/>
      </w:pPr>
      <w:r>
        <w:t>(dále jen prodávající)</w:t>
      </w:r>
    </w:p>
    <w:p w:rsidR="0089505A" w:rsidRDefault="0089505A" w:rsidP="003F03D5">
      <w:pPr>
        <w:pStyle w:val="Zkladntext"/>
        <w:spacing w:after="80"/>
        <w:jc w:val="left"/>
      </w:pPr>
    </w:p>
    <w:p w:rsidR="0089505A" w:rsidRDefault="00251CE5" w:rsidP="008542B1">
      <w:pPr>
        <w:tabs>
          <w:tab w:val="left" w:pos="1985"/>
        </w:tabs>
        <w:autoSpaceDE w:val="0"/>
        <w:autoSpaceDN w:val="0"/>
        <w:adjustRightInd w:val="0"/>
        <w:spacing w:before="120"/>
        <w:ind w:left="360"/>
        <w:jc w:val="center"/>
        <w:rPr>
          <w:b/>
          <w:bCs/>
        </w:rPr>
      </w:pPr>
      <w:r>
        <w:rPr>
          <w:b/>
          <w:bCs/>
        </w:rPr>
        <w:t>II</w:t>
      </w:r>
      <w:r w:rsidR="008542B1">
        <w:rPr>
          <w:b/>
          <w:bCs/>
        </w:rPr>
        <w:t xml:space="preserve">. </w:t>
      </w:r>
      <w:r w:rsidR="0089505A">
        <w:rPr>
          <w:b/>
          <w:bCs/>
        </w:rPr>
        <w:t>Předmět smlouvy</w:t>
      </w:r>
    </w:p>
    <w:p w:rsidR="00343698" w:rsidRDefault="00251CE5" w:rsidP="00F97A48">
      <w:pPr>
        <w:numPr>
          <w:ilvl w:val="0"/>
          <w:numId w:val="1"/>
        </w:numPr>
        <w:tabs>
          <w:tab w:val="left" w:pos="1985"/>
        </w:tabs>
        <w:autoSpaceDE w:val="0"/>
        <w:autoSpaceDN w:val="0"/>
        <w:adjustRightInd w:val="0"/>
        <w:spacing w:before="120"/>
      </w:pPr>
      <w:r>
        <w:t>Dodávka školního nábytku včetně dopravy a montáže na místo určení v níže uvedené ceně, a to:</w:t>
      </w:r>
      <w:r w:rsidR="009D4552">
        <w:t xml:space="preserve"> </w:t>
      </w:r>
    </w:p>
    <w:p w:rsidR="00F97A48" w:rsidRDefault="00F97A48" w:rsidP="00F97A48">
      <w:pPr>
        <w:tabs>
          <w:tab w:val="left" w:pos="1985"/>
        </w:tabs>
        <w:autoSpaceDE w:val="0"/>
        <w:autoSpaceDN w:val="0"/>
        <w:adjustRightInd w:val="0"/>
        <w:spacing w:before="120"/>
      </w:pPr>
    </w:p>
    <w:p w:rsidR="002F19D9" w:rsidRDefault="002F19D9" w:rsidP="00F4518F">
      <w:pPr>
        <w:tabs>
          <w:tab w:val="left" w:pos="1985"/>
        </w:tabs>
        <w:autoSpaceDE w:val="0"/>
        <w:autoSpaceDN w:val="0"/>
        <w:adjustRightInd w:val="0"/>
        <w:spacing w:before="120"/>
        <w:ind w:left="720"/>
      </w:pPr>
    </w:p>
    <w:p w:rsidR="00F4518F" w:rsidRDefault="00F4518F" w:rsidP="00F4518F">
      <w:pPr>
        <w:tabs>
          <w:tab w:val="left" w:pos="1985"/>
        </w:tabs>
        <w:autoSpaceDE w:val="0"/>
        <w:autoSpaceDN w:val="0"/>
        <w:adjustRightInd w:val="0"/>
        <w:spacing w:before="120"/>
      </w:pPr>
    </w:p>
    <w:p w:rsidR="00EA59D0" w:rsidRDefault="00EA59D0" w:rsidP="008542B1">
      <w:pPr>
        <w:pStyle w:val="Nadpis3"/>
      </w:pPr>
      <w:r>
        <w:t>III</w:t>
      </w:r>
      <w:r w:rsidR="003628B3">
        <w:t xml:space="preserve">. </w:t>
      </w:r>
      <w:r>
        <w:t>Místo plnění smlouvy</w:t>
      </w:r>
    </w:p>
    <w:p w:rsidR="00EA59D0" w:rsidRPr="00343698" w:rsidRDefault="00EA59D0" w:rsidP="00343698">
      <w:pPr>
        <w:pStyle w:val="Zkladntext"/>
        <w:numPr>
          <w:ilvl w:val="0"/>
          <w:numId w:val="7"/>
        </w:numPr>
        <w:spacing w:after="80"/>
        <w:jc w:val="left"/>
      </w:pPr>
      <w:r>
        <w:t xml:space="preserve">Místem plnění smlouvy je adresa objednatele: </w:t>
      </w:r>
      <w:r w:rsidR="00F4518F">
        <w:t xml:space="preserve"> </w:t>
      </w:r>
      <w:proofErr w:type="spellStart"/>
      <w:r w:rsidR="00EF1C02">
        <w:t>Olbrachtova</w:t>
      </w:r>
      <w:proofErr w:type="spellEnd"/>
      <w:r w:rsidR="00EF1C02">
        <w:t xml:space="preserve"> 291, 537 01 Chrudim</w:t>
      </w:r>
    </w:p>
    <w:p w:rsidR="00F4518F" w:rsidRPr="00EA59D0" w:rsidRDefault="00F4518F" w:rsidP="00F4518F">
      <w:pPr>
        <w:tabs>
          <w:tab w:val="left" w:pos="1985"/>
        </w:tabs>
        <w:autoSpaceDE w:val="0"/>
        <w:autoSpaceDN w:val="0"/>
        <w:adjustRightInd w:val="0"/>
        <w:spacing w:before="120"/>
        <w:rPr>
          <w:bCs/>
        </w:rPr>
      </w:pPr>
    </w:p>
    <w:p w:rsidR="00EA59D0" w:rsidRDefault="00EA59D0" w:rsidP="00EA59D0">
      <w:pPr>
        <w:pStyle w:val="Nadpis3"/>
      </w:pPr>
      <w:r>
        <w:t>IV. Doba plnění</w:t>
      </w:r>
    </w:p>
    <w:p w:rsidR="00EA59D0" w:rsidRPr="00EA59D0" w:rsidRDefault="003A18CC" w:rsidP="003A18CC">
      <w:pPr>
        <w:tabs>
          <w:tab w:val="left" w:pos="1985"/>
        </w:tabs>
        <w:autoSpaceDE w:val="0"/>
        <w:autoSpaceDN w:val="0"/>
        <w:adjustRightInd w:val="0"/>
        <w:spacing w:before="120"/>
        <w:rPr>
          <w:bCs/>
        </w:rPr>
      </w:pPr>
      <w:r>
        <w:t>1. T</w:t>
      </w:r>
      <w:r w:rsidR="00EA59D0">
        <w:t>ermín předání díla:</w:t>
      </w:r>
      <w:r w:rsidR="00343698">
        <w:t xml:space="preserve"> do 8</w:t>
      </w:r>
      <w:r w:rsidR="00F4518F">
        <w:t xml:space="preserve"> týdnů od objednání</w:t>
      </w:r>
    </w:p>
    <w:p w:rsidR="00EA59D0" w:rsidRDefault="00EA59D0" w:rsidP="00EA59D0">
      <w:pPr>
        <w:tabs>
          <w:tab w:val="left" w:pos="1985"/>
        </w:tabs>
        <w:autoSpaceDE w:val="0"/>
        <w:autoSpaceDN w:val="0"/>
        <w:adjustRightInd w:val="0"/>
        <w:spacing w:before="120"/>
        <w:rPr>
          <w:bCs/>
        </w:rPr>
      </w:pPr>
    </w:p>
    <w:p w:rsidR="00EA59D0" w:rsidRDefault="00EA59D0" w:rsidP="00EA59D0">
      <w:pPr>
        <w:pStyle w:val="Nadpis3"/>
      </w:pPr>
      <w:r>
        <w:lastRenderedPageBreak/>
        <w:t>V. Cena plnění smlouvy</w:t>
      </w:r>
    </w:p>
    <w:p w:rsidR="00EA59D0" w:rsidRDefault="003A18CC" w:rsidP="003360A0">
      <w:pPr>
        <w:spacing w:before="240"/>
      </w:pPr>
      <w:r>
        <w:t xml:space="preserve">1.  </w:t>
      </w:r>
      <w:r w:rsidR="00EA59D0">
        <w:t>Cena je stanovena dohodou stran dle § 2 zákona č. 526/1990 Sb. ve výši:</w:t>
      </w:r>
    </w:p>
    <w:p w:rsidR="00EA59D0" w:rsidRDefault="00F97A48" w:rsidP="00EA59D0">
      <w:pPr>
        <w:ind w:left="1797" w:firstLine="363"/>
      </w:pPr>
      <w:r>
        <w:t xml:space="preserve">Školní nábytek </w:t>
      </w:r>
      <w:r w:rsidR="00533D3F">
        <w:t>89.256</w:t>
      </w:r>
      <w:r w:rsidR="00343698">
        <w:t>,</w:t>
      </w:r>
      <w:r w:rsidR="00533D3F">
        <w:t>20</w:t>
      </w:r>
      <w:r w:rsidR="00343698">
        <w:t xml:space="preserve"> </w:t>
      </w:r>
      <w:proofErr w:type="gramStart"/>
      <w:r w:rsidR="00343698">
        <w:t xml:space="preserve">Kč  </w:t>
      </w:r>
      <w:r w:rsidR="00EA59D0">
        <w:t xml:space="preserve"> bez</w:t>
      </w:r>
      <w:proofErr w:type="gramEnd"/>
      <w:r w:rsidR="00EA59D0">
        <w:t xml:space="preserve"> DPH</w:t>
      </w:r>
    </w:p>
    <w:p w:rsidR="00EA59D0" w:rsidRDefault="00EA59D0" w:rsidP="00EA59D0">
      <w:pPr>
        <w:ind w:left="1797" w:firstLine="363"/>
        <w:rPr>
          <w:b/>
        </w:rPr>
      </w:pPr>
      <w:r w:rsidRPr="00EA59D0">
        <w:rPr>
          <w:b/>
        </w:rPr>
        <w:t xml:space="preserve">Celkem  </w:t>
      </w:r>
      <w:r w:rsidR="00533D3F">
        <w:rPr>
          <w:b/>
        </w:rPr>
        <w:t xml:space="preserve">         108.000</w:t>
      </w:r>
      <w:r w:rsidR="00F4518F">
        <w:rPr>
          <w:b/>
        </w:rPr>
        <w:t>,</w:t>
      </w:r>
      <w:r w:rsidR="00533D3F">
        <w:rPr>
          <w:b/>
        </w:rPr>
        <w:t>--</w:t>
      </w:r>
      <w:r w:rsidR="00F4518F">
        <w:rPr>
          <w:b/>
        </w:rPr>
        <w:t>-</w:t>
      </w:r>
      <w:r w:rsidRPr="00EA59D0">
        <w:rPr>
          <w:b/>
        </w:rPr>
        <w:t xml:space="preserve"> Kč včetně DPH</w:t>
      </w:r>
    </w:p>
    <w:p w:rsidR="003A18CC" w:rsidRDefault="003A18CC" w:rsidP="00EA59D0">
      <w:pPr>
        <w:ind w:left="1797" w:firstLine="363"/>
        <w:rPr>
          <w:b/>
        </w:rPr>
      </w:pPr>
    </w:p>
    <w:p w:rsidR="003A18CC" w:rsidRDefault="00EA59D0" w:rsidP="003A18CC">
      <w:pPr>
        <w:numPr>
          <w:ilvl w:val="0"/>
          <w:numId w:val="2"/>
        </w:numPr>
      </w:pPr>
      <w:r>
        <w:t xml:space="preserve">Dohodnutá cena zahrnuje veškeré náklady související s provedením díla </w:t>
      </w:r>
      <w:proofErr w:type="gramStart"/>
      <w:r>
        <w:t>dle</w:t>
      </w:r>
      <w:proofErr w:type="gramEnd"/>
      <w:r>
        <w:t xml:space="preserve">  </w:t>
      </w:r>
      <w:r w:rsidR="003A18CC">
        <w:t xml:space="preserve">    </w:t>
      </w:r>
    </w:p>
    <w:p w:rsidR="00EA59D0" w:rsidRDefault="00EA59D0" w:rsidP="003A18CC">
      <w:pPr>
        <w:ind w:left="720"/>
      </w:pPr>
      <w:r>
        <w:t>sjednaného rozsahu.</w:t>
      </w:r>
    </w:p>
    <w:p w:rsidR="003A18CC" w:rsidRDefault="003A18CC" w:rsidP="003A18CC">
      <w:pPr>
        <w:ind w:left="720"/>
      </w:pPr>
    </w:p>
    <w:p w:rsidR="003A18CC" w:rsidRDefault="003A18CC" w:rsidP="003A18CC">
      <w:pPr>
        <w:ind w:left="360"/>
      </w:pPr>
      <w:r>
        <w:t xml:space="preserve">3.   </w:t>
      </w:r>
      <w:r w:rsidR="00A17897">
        <w:t>Veškeré případné další požadavky včetně cenov</w:t>
      </w:r>
      <w:r>
        <w:t xml:space="preserve">ých ujednání jsou věcí dalších   </w:t>
      </w:r>
    </w:p>
    <w:p w:rsidR="00EA59D0" w:rsidRDefault="003A18CC" w:rsidP="008A16C8">
      <w:r>
        <w:t xml:space="preserve">      </w:t>
      </w:r>
      <w:r w:rsidR="00A17897">
        <w:t>dohod, formou písemných dodatků k této smlouvě.</w:t>
      </w:r>
    </w:p>
    <w:p w:rsidR="00A17897" w:rsidRPr="00EA59D0" w:rsidRDefault="00A17897" w:rsidP="00EA59D0"/>
    <w:p w:rsidR="00A17897" w:rsidRDefault="00A17897" w:rsidP="001F6913">
      <w:pPr>
        <w:pStyle w:val="Nadpis3"/>
        <w:ind w:left="720"/>
      </w:pPr>
      <w:r>
        <w:t>VI. Platební podmínky</w:t>
      </w:r>
    </w:p>
    <w:p w:rsidR="001F6913" w:rsidRDefault="001F6913" w:rsidP="003360A0">
      <w:pPr>
        <w:tabs>
          <w:tab w:val="left" w:pos="1985"/>
        </w:tabs>
        <w:autoSpaceDE w:val="0"/>
        <w:autoSpaceDN w:val="0"/>
        <w:adjustRightInd w:val="0"/>
        <w:spacing w:before="240"/>
        <w:rPr>
          <w:bCs/>
        </w:rPr>
      </w:pPr>
      <w:r>
        <w:rPr>
          <w:bCs/>
        </w:rPr>
        <w:t xml:space="preserve">1.  </w:t>
      </w:r>
      <w:r w:rsidR="00A17897">
        <w:rPr>
          <w:bCs/>
        </w:rPr>
        <w:t>Smluvní strany se dohodly, že na základě</w:t>
      </w:r>
      <w:r w:rsidR="003A18CC">
        <w:rPr>
          <w:bCs/>
        </w:rPr>
        <w:t xml:space="preserve"> této smlouvy o dílo bude c</w:t>
      </w:r>
      <w:r>
        <w:rPr>
          <w:bCs/>
        </w:rPr>
        <w:t xml:space="preserve">ena  </w:t>
      </w:r>
    </w:p>
    <w:p w:rsidR="00A17897" w:rsidRDefault="001F6913" w:rsidP="001F6913">
      <w:pPr>
        <w:tabs>
          <w:tab w:val="left" w:pos="1985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</w:t>
      </w:r>
      <w:r w:rsidR="00A17897">
        <w:rPr>
          <w:bCs/>
        </w:rPr>
        <w:t>objednatelem uhrazena následovně:</w:t>
      </w:r>
    </w:p>
    <w:p w:rsidR="00A17897" w:rsidRDefault="001F6913" w:rsidP="001F6913">
      <w:pPr>
        <w:tabs>
          <w:tab w:val="left" w:pos="1985"/>
        </w:tabs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 xml:space="preserve">      </w:t>
      </w:r>
      <w:proofErr w:type="gramStart"/>
      <w:r>
        <w:rPr>
          <w:bCs/>
        </w:rPr>
        <w:t xml:space="preserve">-  </w:t>
      </w:r>
      <w:r w:rsidR="00A17897">
        <w:rPr>
          <w:bCs/>
        </w:rPr>
        <w:t>objednatel</w:t>
      </w:r>
      <w:proofErr w:type="gramEnd"/>
      <w:r w:rsidR="00A17897">
        <w:rPr>
          <w:bCs/>
        </w:rPr>
        <w:t xml:space="preserve"> uhradí platbu bankovním převodem na účet zhotovitele po  </w:t>
      </w:r>
    </w:p>
    <w:p w:rsidR="003360A0" w:rsidRDefault="001F6913" w:rsidP="003360A0">
      <w:pPr>
        <w:tabs>
          <w:tab w:val="left" w:pos="1985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d</w:t>
      </w:r>
      <w:r w:rsidR="00F4518F">
        <w:rPr>
          <w:bCs/>
        </w:rPr>
        <w:t>okončení díla se splatností 30</w:t>
      </w:r>
      <w:r w:rsidR="00A17897">
        <w:rPr>
          <w:bCs/>
        </w:rPr>
        <w:t xml:space="preserve"> dnů.</w:t>
      </w:r>
      <w:r w:rsidR="00A17897">
        <w:rPr>
          <w:bCs/>
        </w:rPr>
        <w:tab/>
      </w:r>
    </w:p>
    <w:p w:rsidR="003360A0" w:rsidRDefault="003360A0" w:rsidP="003360A0">
      <w:pPr>
        <w:pStyle w:val="Nadpis3"/>
        <w:ind w:left="720"/>
      </w:pPr>
    </w:p>
    <w:p w:rsidR="003360A0" w:rsidRPr="003360A0" w:rsidRDefault="003360A0" w:rsidP="003360A0">
      <w:pPr>
        <w:pStyle w:val="Nadpis3"/>
        <w:ind w:left="720"/>
      </w:pPr>
      <w:r>
        <w:t>VII. Způsob provádění díla</w:t>
      </w:r>
    </w:p>
    <w:p w:rsidR="00151AB8" w:rsidRDefault="00151AB8" w:rsidP="005C6E4A">
      <w:pPr>
        <w:numPr>
          <w:ilvl w:val="0"/>
          <w:numId w:val="5"/>
        </w:numPr>
        <w:spacing w:before="240"/>
        <w:ind w:left="714" w:hanging="357"/>
      </w:pPr>
      <w:r>
        <w:t>Zhotovitel se zavazuje provést dílo sám nebo za součinnosti jiných, ale vždy na své nebezpečí a na svou odpovědnost.</w:t>
      </w:r>
    </w:p>
    <w:p w:rsidR="003360A0" w:rsidRDefault="00A17897" w:rsidP="005C6E4A">
      <w:pPr>
        <w:numPr>
          <w:ilvl w:val="0"/>
          <w:numId w:val="5"/>
        </w:numPr>
        <w:spacing w:before="240"/>
        <w:ind w:left="714" w:hanging="357"/>
      </w:pPr>
      <w:r>
        <w:t>Zhotovitel je povinen zachovávat na pracovišti čistotu a pořádek, odstraňuje na</w:t>
      </w:r>
      <w:r w:rsidR="003360A0">
        <w:t xml:space="preserve"> </w:t>
      </w:r>
      <w:r>
        <w:t>své náklady</w:t>
      </w:r>
      <w:r w:rsidR="00AE480B">
        <w:t xml:space="preserve"> </w:t>
      </w:r>
      <w:r>
        <w:t>odpady a nečistoty vzniklé při provádění sjednaných prací a je</w:t>
      </w:r>
      <w:r w:rsidR="003360A0">
        <w:t xml:space="preserve"> </w:t>
      </w:r>
      <w:r>
        <w:t>povinen řádně zabezpečit pracoviště proti vniknutí nepovolaných osob.</w:t>
      </w:r>
    </w:p>
    <w:p w:rsidR="00AE480B" w:rsidRDefault="00AE480B" w:rsidP="005C6E4A">
      <w:pPr>
        <w:numPr>
          <w:ilvl w:val="0"/>
          <w:numId w:val="5"/>
        </w:numPr>
        <w:spacing w:before="240"/>
      </w:pPr>
      <w:r>
        <w:t>Zhotovitel a jeho zaměstnanci jsou povinni dodržovat předpisy o bezpečnosti</w:t>
      </w:r>
      <w:r w:rsidR="003360A0">
        <w:t xml:space="preserve"> </w:t>
      </w:r>
      <w:r>
        <w:t>a</w:t>
      </w:r>
      <w:r w:rsidR="003360A0">
        <w:t> </w:t>
      </w:r>
      <w:r>
        <w:t>ochraně zdraví při práci včetně požárních opatření. Za jakékoliv škody,</w:t>
      </w:r>
      <w:r w:rsidR="001F6913">
        <w:t xml:space="preserve"> </w:t>
      </w:r>
      <w:r>
        <w:t>způsobené nedodržením předpisů nese plnou odpovědnost zhotovitel a současně se zavazuje takto vzniklou škodu bez dalšího nahradit objednateli.</w:t>
      </w:r>
    </w:p>
    <w:p w:rsidR="003360A0" w:rsidRDefault="003360A0" w:rsidP="005C6E4A">
      <w:pPr>
        <w:numPr>
          <w:ilvl w:val="0"/>
          <w:numId w:val="5"/>
        </w:numPr>
        <w:spacing w:before="240"/>
      </w:pPr>
      <w:r>
        <w:t>Objednatel je oprávněn kontrolovat provádění díla.</w:t>
      </w:r>
    </w:p>
    <w:p w:rsidR="003360A0" w:rsidRDefault="003360A0" w:rsidP="003360A0">
      <w:pPr>
        <w:pStyle w:val="Nadpis3"/>
        <w:ind w:left="720"/>
      </w:pPr>
    </w:p>
    <w:p w:rsidR="003360A0" w:rsidRDefault="00E82C2D" w:rsidP="003360A0">
      <w:pPr>
        <w:pStyle w:val="Nadpis3"/>
        <w:ind w:left="720"/>
      </w:pPr>
      <w:r>
        <w:t>VIII</w:t>
      </w:r>
      <w:r w:rsidR="003360A0">
        <w:t xml:space="preserve">. </w:t>
      </w:r>
      <w:r>
        <w:t>Záruka kvality</w:t>
      </w:r>
    </w:p>
    <w:p w:rsidR="00031E15" w:rsidRDefault="00E82C2D" w:rsidP="005C6E4A">
      <w:pPr>
        <w:numPr>
          <w:ilvl w:val="0"/>
          <w:numId w:val="4"/>
        </w:numPr>
        <w:spacing w:before="240"/>
      </w:pPr>
      <w:r>
        <w:t>Zhotovitel ručí za kvalitu díla 60 měsíců ode dne předání, respektive ode dne odstranění vad</w:t>
      </w:r>
      <w:r w:rsidR="00031E15">
        <w:t xml:space="preserve"> a nedodělků.</w:t>
      </w:r>
    </w:p>
    <w:p w:rsidR="00031E15" w:rsidRDefault="00031E15" w:rsidP="005C6E4A">
      <w:pPr>
        <w:numPr>
          <w:ilvl w:val="0"/>
          <w:numId w:val="4"/>
        </w:numPr>
        <w:spacing w:before="240"/>
      </w:pPr>
      <w:r>
        <w:t>Zhotovitel neodpovídá za vady, které vznikly neodborným zacházením s dílem, svévolným poškozením či v důsledku vyšší moci.</w:t>
      </w:r>
    </w:p>
    <w:p w:rsidR="00031E15" w:rsidRDefault="00031E15" w:rsidP="00031E15">
      <w:pPr>
        <w:pStyle w:val="Nadpis3"/>
        <w:ind w:left="720"/>
      </w:pPr>
    </w:p>
    <w:p w:rsidR="00031E15" w:rsidRDefault="00E82C2D" w:rsidP="00031E15">
      <w:pPr>
        <w:pStyle w:val="Nadpis3"/>
        <w:ind w:left="720"/>
      </w:pPr>
      <w:r>
        <w:t xml:space="preserve"> </w:t>
      </w:r>
      <w:r w:rsidR="00031E15">
        <w:t>IX. Ostatní ujednání</w:t>
      </w:r>
    </w:p>
    <w:p w:rsidR="00031E15" w:rsidRDefault="00031E15" w:rsidP="005C6E4A">
      <w:pPr>
        <w:numPr>
          <w:ilvl w:val="0"/>
          <w:numId w:val="6"/>
        </w:numPr>
        <w:spacing w:before="240"/>
      </w:pPr>
      <w:r>
        <w:t>Za zhotovitele je oprávněn k vedení veškerých jednání, k přijímání závěrů a dohod v oblasti technické, technologické, jakostní a obchodní:</w:t>
      </w:r>
    </w:p>
    <w:p w:rsidR="00031E15" w:rsidRDefault="00031E15" w:rsidP="00031E15">
      <w:pPr>
        <w:spacing w:before="240"/>
        <w:ind w:left="720"/>
      </w:pPr>
      <w:r>
        <w:lastRenderedPageBreak/>
        <w:t xml:space="preserve">Za zhotovitele:      </w:t>
      </w:r>
      <w:r w:rsidR="00D70A5D">
        <w:t xml:space="preserve"> </w:t>
      </w:r>
    </w:p>
    <w:p w:rsidR="00031E15" w:rsidRDefault="00343698" w:rsidP="00031E15">
      <w:pPr>
        <w:spacing w:before="240"/>
        <w:ind w:left="720"/>
      </w:pPr>
      <w:r>
        <w:t>Za o</w:t>
      </w:r>
      <w:r w:rsidR="00F97A48">
        <w:t xml:space="preserve">bjednatele:  </w:t>
      </w:r>
      <w:r w:rsidR="00533D3F">
        <w:t xml:space="preserve">   </w:t>
      </w:r>
      <w:r w:rsidR="00D70A5D">
        <w:t xml:space="preserve"> </w:t>
      </w:r>
    </w:p>
    <w:p w:rsidR="00031E15" w:rsidRDefault="00031E15" w:rsidP="005C6E4A">
      <w:pPr>
        <w:numPr>
          <w:ilvl w:val="0"/>
          <w:numId w:val="3"/>
        </w:numPr>
        <w:spacing w:before="240"/>
      </w:pPr>
      <w:r>
        <w:t>Účastníci této smlouvy po jejím přečtení p</w:t>
      </w:r>
      <w:r w:rsidR="007861DB" w:rsidRPr="007861DB">
        <w:t xml:space="preserve">rohlašují, že </w:t>
      </w:r>
      <w:r>
        <w:t>souhlasí s jejím obsahem, že tato smlouva byla sepsána na základě pravdivých údajů, jejich pravé a svobodné vůle a nebyla sjednána v tísni ani za jinak jednostranně nevýhodných podmínek.</w:t>
      </w:r>
    </w:p>
    <w:p w:rsidR="00031E15" w:rsidRDefault="00031E15" w:rsidP="005C6E4A">
      <w:pPr>
        <w:numPr>
          <w:ilvl w:val="0"/>
          <w:numId w:val="3"/>
        </w:numPr>
        <w:spacing w:before="240"/>
      </w:pPr>
      <w:r>
        <w:t>Smluvní strany považují informace a jednání vyplývající z činnosti dle této smlouvy za důvěrná.</w:t>
      </w:r>
    </w:p>
    <w:p w:rsidR="00031E15" w:rsidRDefault="00031E15" w:rsidP="005C6E4A">
      <w:pPr>
        <w:numPr>
          <w:ilvl w:val="0"/>
          <w:numId w:val="3"/>
        </w:numPr>
        <w:spacing w:before="240"/>
      </w:pPr>
      <w:r>
        <w:t xml:space="preserve">Smlouva obsahuje 3 strany, je pořízena ve dvou vyhotoveních, z nichž každá strana obdrží jedno </w:t>
      </w:r>
      <w:proofErr w:type="spellStart"/>
      <w:r>
        <w:t>paré</w:t>
      </w:r>
      <w:proofErr w:type="spellEnd"/>
      <w:r>
        <w:t>.</w:t>
      </w:r>
    </w:p>
    <w:p w:rsidR="00031E15" w:rsidRDefault="00031E15" w:rsidP="005C6E4A">
      <w:pPr>
        <w:numPr>
          <w:ilvl w:val="0"/>
          <w:numId w:val="3"/>
        </w:numPr>
        <w:spacing w:before="240"/>
      </w:pPr>
      <w:r>
        <w:t>Smlouva nabývá platnost a účinnost dnem podepsání oběma stranami.</w:t>
      </w:r>
    </w:p>
    <w:tbl>
      <w:tblPr>
        <w:tblW w:w="0" w:type="auto"/>
        <w:tblInd w:w="720" w:type="dxa"/>
        <w:tblLook w:val="04A0"/>
      </w:tblPr>
      <w:tblGrid>
        <w:gridCol w:w="4094"/>
        <w:gridCol w:w="4093"/>
        <w:tblGridChange w:id="0">
          <w:tblGrid>
            <w:gridCol w:w="4094"/>
            <w:gridCol w:w="4093"/>
          </w:tblGrid>
        </w:tblGridChange>
      </w:tblGrid>
      <w:tr w:rsidR="005B34B8" w:rsidTr="00F81061">
        <w:tc>
          <w:tcPr>
            <w:tcW w:w="4094" w:type="dxa"/>
            <w:shd w:val="clear" w:color="auto" w:fill="auto"/>
          </w:tcPr>
          <w:p w:rsidR="00031E15" w:rsidRDefault="00031E15" w:rsidP="005B34B8">
            <w:pPr>
              <w:spacing w:after="160"/>
              <w:ind w:left="0"/>
              <w:jc w:val="left"/>
            </w:pPr>
          </w:p>
          <w:p w:rsidR="00D14B18" w:rsidRDefault="005B34B8" w:rsidP="00F97A48">
            <w:pPr>
              <w:tabs>
                <w:tab w:val="left" w:pos="3030"/>
              </w:tabs>
              <w:spacing w:after="160"/>
              <w:ind w:left="0"/>
              <w:jc w:val="left"/>
            </w:pPr>
            <w:r w:rsidRPr="005B34B8">
              <w:t>V</w:t>
            </w:r>
            <w:r w:rsidR="00F97A48">
              <w:t xml:space="preserve"> Praze dne </w:t>
            </w:r>
            <w:proofErr w:type="gramStart"/>
            <w:r w:rsidR="00533D3F">
              <w:t>22.12.2017</w:t>
            </w:r>
            <w:proofErr w:type="gramEnd"/>
          </w:p>
          <w:p w:rsidR="005B34B8" w:rsidRPr="00DC0A73" w:rsidRDefault="005B34B8" w:rsidP="00D14B18">
            <w:pPr>
              <w:spacing w:after="160"/>
              <w:ind w:left="0"/>
              <w:jc w:val="left"/>
              <w:rPr>
                <w:b/>
              </w:rPr>
            </w:pPr>
          </w:p>
        </w:tc>
        <w:tc>
          <w:tcPr>
            <w:tcW w:w="4093" w:type="dxa"/>
            <w:shd w:val="clear" w:color="auto" w:fill="auto"/>
          </w:tcPr>
          <w:p w:rsidR="005B34B8" w:rsidRPr="005B34B8" w:rsidRDefault="005B34B8" w:rsidP="005B34B8">
            <w:pPr>
              <w:spacing w:after="160"/>
              <w:jc w:val="right"/>
            </w:pPr>
          </w:p>
          <w:p w:rsidR="005B34B8" w:rsidRPr="00DC0A73" w:rsidRDefault="005B34B8" w:rsidP="00520784">
            <w:pPr>
              <w:spacing w:after="160"/>
              <w:rPr>
                <w:b/>
              </w:rPr>
            </w:pPr>
          </w:p>
        </w:tc>
      </w:tr>
      <w:tr w:rsidR="005B34B8" w:rsidTr="00F81061">
        <w:tc>
          <w:tcPr>
            <w:tcW w:w="4094" w:type="dxa"/>
            <w:shd w:val="clear" w:color="auto" w:fill="auto"/>
          </w:tcPr>
          <w:p w:rsidR="005B34B8" w:rsidRDefault="005B34B8" w:rsidP="005B34B8">
            <w:pPr>
              <w:spacing w:after="160"/>
              <w:ind w:left="0"/>
              <w:jc w:val="left"/>
              <w:rPr>
                <w:b/>
              </w:rPr>
            </w:pPr>
          </w:p>
          <w:p w:rsidR="005B34B8" w:rsidRDefault="005B34B8" w:rsidP="005B34B8">
            <w:pPr>
              <w:spacing w:after="160"/>
              <w:ind w:left="0"/>
              <w:jc w:val="left"/>
              <w:rPr>
                <w:b/>
              </w:rPr>
            </w:pPr>
          </w:p>
          <w:p w:rsidR="00D14B18" w:rsidRDefault="00D14B18" w:rsidP="005B34B8">
            <w:pPr>
              <w:spacing w:after="160"/>
              <w:ind w:left="0"/>
              <w:jc w:val="left"/>
              <w:rPr>
                <w:b/>
              </w:rPr>
            </w:pPr>
          </w:p>
          <w:p w:rsidR="00D14B18" w:rsidRDefault="00D14B18" w:rsidP="005B34B8">
            <w:pPr>
              <w:spacing w:after="160"/>
              <w:ind w:left="0"/>
              <w:jc w:val="left"/>
              <w:rPr>
                <w:b/>
              </w:rPr>
            </w:pPr>
          </w:p>
          <w:p w:rsidR="00FF1D9E" w:rsidRDefault="00FF1D9E" w:rsidP="005B34B8">
            <w:pPr>
              <w:spacing w:after="160"/>
              <w:ind w:left="0"/>
              <w:jc w:val="left"/>
              <w:rPr>
                <w:b/>
              </w:rPr>
            </w:pPr>
          </w:p>
          <w:p w:rsidR="005B34B8" w:rsidRDefault="005B34B8" w:rsidP="005B34B8">
            <w:pPr>
              <w:spacing w:after="160"/>
              <w:ind w:left="0"/>
              <w:jc w:val="left"/>
            </w:pPr>
            <w:r w:rsidRPr="00DC0A73">
              <w:rPr>
                <w:b/>
              </w:rPr>
              <w:t>............................................</w:t>
            </w:r>
          </w:p>
        </w:tc>
        <w:tc>
          <w:tcPr>
            <w:tcW w:w="4093" w:type="dxa"/>
            <w:shd w:val="clear" w:color="auto" w:fill="auto"/>
          </w:tcPr>
          <w:p w:rsidR="005B34B8" w:rsidRDefault="005B34B8" w:rsidP="005B34B8">
            <w:pPr>
              <w:spacing w:after="160"/>
              <w:jc w:val="right"/>
              <w:rPr>
                <w:b/>
              </w:rPr>
            </w:pPr>
          </w:p>
          <w:p w:rsidR="005B34B8" w:rsidRDefault="005B34B8" w:rsidP="005B34B8">
            <w:pPr>
              <w:spacing w:after="160"/>
              <w:jc w:val="right"/>
              <w:rPr>
                <w:b/>
              </w:rPr>
            </w:pPr>
          </w:p>
          <w:p w:rsidR="00D14B18" w:rsidRDefault="00D14B18" w:rsidP="005B34B8">
            <w:pPr>
              <w:spacing w:after="160"/>
              <w:jc w:val="right"/>
              <w:rPr>
                <w:b/>
              </w:rPr>
            </w:pPr>
          </w:p>
          <w:p w:rsidR="00D14B18" w:rsidRDefault="00D14B18" w:rsidP="005B34B8">
            <w:pPr>
              <w:spacing w:after="160"/>
              <w:jc w:val="right"/>
              <w:rPr>
                <w:b/>
              </w:rPr>
            </w:pPr>
          </w:p>
          <w:p w:rsidR="005B34B8" w:rsidRDefault="005B34B8" w:rsidP="005B34B8">
            <w:pPr>
              <w:spacing w:after="160"/>
              <w:jc w:val="right"/>
              <w:rPr>
                <w:b/>
              </w:rPr>
            </w:pPr>
          </w:p>
          <w:p w:rsidR="005B34B8" w:rsidRDefault="005B34B8" w:rsidP="005B34B8">
            <w:pPr>
              <w:spacing w:after="160"/>
              <w:jc w:val="right"/>
            </w:pPr>
            <w:r w:rsidRPr="00DC0A73">
              <w:rPr>
                <w:b/>
              </w:rPr>
              <w:t>.............................................</w:t>
            </w:r>
          </w:p>
        </w:tc>
      </w:tr>
      <w:tr w:rsidR="005B34B8" w:rsidRPr="00321A0A" w:rsidTr="00F81061">
        <w:tc>
          <w:tcPr>
            <w:tcW w:w="4094" w:type="dxa"/>
            <w:shd w:val="clear" w:color="auto" w:fill="auto"/>
          </w:tcPr>
          <w:p w:rsidR="00FF1D9E" w:rsidRDefault="00D14B18" w:rsidP="00D14B18">
            <w:pPr>
              <w:spacing w:after="160"/>
            </w:pPr>
            <w:r>
              <w:t xml:space="preserve">   za zhotovitele</w:t>
            </w:r>
          </w:p>
          <w:p w:rsidR="00F4518F" w:rsidRPr="00321A0A" w:rsidRDefault="00F4518F" w:rsidP="00D14B18">
            <w:pPr>
              <w:spacing w:after="160"/>
            </w:pPr>
          </w:p>
        </w:tc>
        <w:tc>
          <w:tcPr>
            <w:tcW w:w="4093" w:type="dxa"/>
            <w:shd w:val="clear" w:color="auto" w:fill="auto"/>
          </w:tcPr>
          <w:p w:rsidR="005B34B8" w:rsidRPr="00321A0A" w:rsidRDefault="00FF1D9E" w:rsidP="00D14B18">
            <w:pPr>
              <w:spacing w:after="160"/>
            </w:pPr>
            <w:r>
              <w:t xml:space="preserve">                        </w:t>
            </w:r>
            <w:r w:rsidR="00D14B18">
              <w:t>za objednatele</w:t>
            </w:r>
          </w:p>
        </w:tc>
      </w:tr>
    </w:tbl>
    <w:p w:rsidR="006430CF" w:rsidRDefault="006430CF" w:rsidP="00FF1D9E">
      <w:pPr>
        <w:pStyle w:val="Podtitul"/>
        <w:spacing w:before="120" w:after="0"/>
        <w:jc w:val="both"/>
        <w:outlineLvl w:val="9"/>
        <w:rPr>
          <w:b/>
          <w:bCs/>
          <w:sz w:val="32"/>
        </w:rPr>
      </w:pPr>
    </w:p>
    <w:p w:rsidR="0089505A" w:rsidRDefault="0089505A">
      <w:pPr>
        <w:pStyle w:val="Podtitul"/>
        <w:spacing w:before="120" w:after="0"/>
        <w:outlineLvl w:val="9"/>
        <w:rPr>
          <w:b/>
          <w:bCs/>
          <w:sz w:val="32"/>
        </w:rPr>
      </w:pPr>
    </w:p>
    <w:p w:rsidR="006430CF" w:rsidRDefault="006430CF">
      <w:pPr>
        <w:pStyle w:val="Podtitul"/>
        <w:spacing w:before="120" w:after="0"/>
        <w:outlineLvl w:val="9"/>
        <w:rPr>
          <w:b/>
          <w:bCs/>
          <w:sz w:val="32"/>
        </w:rPr>
      </w:pPr>
    </w:p>
    <w:p w:rsidR="006430CF" w:rsidRDefault="006430CF">
      <w:pPr>
        <w:pStyle w:val="Podtitul"/>
        <w:spacing w:before="120" w:after="0"/>
        <w:outlineLvl w:val="9"/>
        <w:rPr>
          <w:b/>
          <w:bCs/>
          <w:sz w:val="32"/>
        </w:rPr>
      </w:pPr>
    </w:p>
    <w:p w:rsidR="006430CF" w:rsidRDefault="006430CF" w:rsidP="00FF1D9E">
      <w:pPr>
        <w:pStyle w:val="Podtitul"/>
        <w:spacing w:before="120" w:after="0"/>
        <w:ind w:left="0"/>
        <w:jc w:val="both"/>
        <w:outlineLvl w:val="9"/>
        <w:rPr>
          <w:b/>
          <w:bCs/>
          <w:sz w:val="32"/>
        </w:rPr>
      </w:pPr>
    </w:p>
    <w:sectPr w:rsidR="006430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418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D7F" w:rsidRDefault="00FF3D7F" w:rsidP="005B34B8">
      <w:r>
        <w:separator/>
      </w:r>
    </w:p>
  </w:endnote>
  <w:endnote w:type="continuationSeparator" w:id="0">
    <w:p w:rsidR="00FF3D7F" w:rsidRDefault="00FF3D7F" w:rsidP="005B3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C02" w:rsidRDefault="00EF1C0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C02" w:rsidRDefault="00EF1C02">
    <w:pPr>
      <w:pStyle w:val="Zpat"/>
      <w:jc w:val="center"/>
    </w:pPr>
    <w:fldSimple w:instr=" PAGE   \* MERGEFORMAT ">
      <w:r w:rsidR="00D70A5D">
        <w:rPr>
          <w:noProof/>
        </w:rPr>
        <w:t>3</w:t>
      </w:r>
    </w:fldSimple>
  </w:p>
  <w:p w:rsidR="00EF1C02" w:rsidRDefault="00EF1C0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C02" w:rsidRDefault="00EF1C0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D7F" w:rsidRDefault="00FF3D7F" w:rsidP="005B34B8">
      <w:r>
        <w:separator/>
      </w:r>
    </w:p>
  </w:footnote>
  <w:footnote w:type="continuationSeparator" w:id="0">
    <w:p w:rsidR="00FF3D7F" w:rsidRDefault="00FF3D7F" w:rsidP="005B3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C02" w:rsidRDefault="00EF1C0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C02" w:rsidRPr="00855716" w:rsidRDefault="00EF1C02" w:rsidP="00855716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C02" w:rsidRDefault="00EF1C0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65B6"/>
    <w:multiLevelType w:val="hybridMultilevel"/>
    <w:tmpl w:val="93D82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6AA4"/>
    <w:multiLevelType w:val="hybridMultilevel"/>
    <w:tmpl w:val="AAB457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768B3"/>
    <w:multiLevelType w:val="hybridMultilevel"/>
    <w:tmpl w:val="E13A11BE"/>
    <w:lvl w:ilvl="0" w:tplc="5B3EC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F3BAF"/>
    <w:multiLevelType w:val="hybridMultilevel"/>
    <w:tmpl w:val="EF6CAF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D7D31"/>
    <w:multiLevelType w:val="hybridMultilevel"/>
    <w:tmpl w:val="339C6580"/>
    <w:lvl w:ilvl="0" w:tplc="4D3C73A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68CF172C"/>
    <w:multiLevelType w:val="hybridMultilevel"/>
    <w:tmpl w:val="DEB67E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B20C2D"/>
    <w:multiLevelType w:val="multilevel"/>
    <w:tmpl w:val="F65E1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2B71"/>
    <w:rsid w:val="00024F6A"/>
    <w:rsid w:val="00031E15"/>
    <w:rsid w:val="00056444"/>
    <w:rsid w:val="000848F1"/>
    <w:rsid w:val="001210CC"/>
    <w:rsid w:val="00151AB8"/>
    <w:rsid w:val="001B0F00"/>
    <w:rsid w:val="001F6913"/>
    <w:rsid w:val="00251CE5"/>
    <w:rsid w:val="002877C0"/>
    <w:rsid w:val="002C76DF"/>
    <w:rsid w:val="002F19D9"/>
    <w:rsid w:val="003360A0"/>
    <w:rsid w:val="00343698"/>
    <w:rsid w:val="003628B3"/>
    <w:rsid w:val="0036733C"/>
    <w:rsid w:val="00387EBC"/>
    <w:rsid w:val="003A18CC"/>
    <w:rsid w:val="003F03D5"/>
    <w:rsid w:val="00446376"/>
    <w:rsid w:val="00450F96"/>
    <w:rsid w:val="00520784"/>
    <w:rsid w:val="00533D3F"/>
    <w:rsid w:val="005670FC"/>
    <w:rsid w:val="005827AE"/>
    <w:rsid w:val="005B34B8"/>
    <w:rsid w:val="005C6E4A"/>
    <w:rsid w:val="006430CF"/>
    <w:rsid w:val="006B75EE"/>
    <w:rsid w:val="006D1372"/>
    <w:rsid w:val="0075433C"/>
    <w:rsid w:val="00763174"/>
    <w:rsid w:val="007861DB"/>
    <w:rsid w:val="007B0E87"/>
    <w:rsid w:val="007E78CB"/>
    <w:rsid w:val="008542B1"/>
    <w:rsid w:val="00855716"/>
    <w:rsid w:val="0088501C"/>
    <w:rsid w:val="0089505A"/>
    <w:rsid w:val="008A16C8"/>
    <w:rsid w:val="008F4517"/>
    <w:rsid w:val="009144C1"/>
    <w:rsid w:val="00932537"/>
    <w:rsid w:val="009418EE"/>
    <w:rsid w:val="009D4552"/>
    <w:rsid w:val="009E11E9"/>
    <w:rsid w:val="009F32A9"/>
    <w:rsid w:val="00A17897"/>
    <w:rsid w:val="00A231E0"/>
    <w:rsid w:val="00A3357B"/>
    <w:rsid w:val="00A854A8"/>
    <w:rsid w:val="00AE1C86"/>
    <w:rsid w:val="00AE480B"/>
    <w:rsid w:val="00AF2E89"/>
    <w:rsid w:val="00B3492E"/>
    <w:rsid w:val="00B41E6D"/>
    <w:rsid w:val="00B914CA"/>
    <w:rsid w:val="00C92B71"/>
    <w:rsid w:val="00CC1B4B"/>
    <w:rsid w:val="00CC76DA"/>
    <w:rsid w:val="00CF6B07"/>
    <w:rsid w:val="00D14B18"/>
    <w:rsid w:val="00D5163C"/>
    <w:rsid w:val="00D63049"/>
    <w:rsid w:val="00D70A5D"/>
    <w:rsid w:val="00E82C2D"/>
    <w:rsid w:val="00EA59D0"/>
    <w:rsid w:val="00EC64F0"/>
    <w:rsid w:val="00EF1C02"/>
    <w:rsid w:val="00EF6520"/>
    <w:rsid w:val="00F41793"/>
    <w:rsid w:val="00F4518F"/>
    <w:rsid w:val="00F81061"/>
    <w:rsid w:val="00F97416"/>
    <w:rsid w:val="00F97A48"/>
    <w:rsid w:val="00FF1D9E"/>
    <w:rsid w:val="00FF3D7F"/>
    <w:rsid w:val="00FF7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left="357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="120" w:line="480" w:lineRule="auto"/>
      <w:jc w:val="center"/>
      <w:outlineLvl w:val="0"/>
    </w:pPr>
    <w:rPr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spacing w:before="120"/>
      <w:ind w:left="360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tabs>
        <w:tab w:val="left" w:pos="1985"/>
      </w:tabs>
      <w:autoSpaceDE w:val="0"/>
      <w:autoSpaceDN w:val="0"/>
      <w:adjustRightInd w:val="0"/>
      <w:spacing w:before="120"/>
      <w:jc w:val="center"/>
      <w:outlineLvl w:val="2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Podtitul">
    <w:name w:val="Subtitle"/>
    <w:basedOn w:val="Normln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spacing w:before="120"/>
    </w:pPr>
  </w:style>
  <w:style w:type="paragraph" w:styleId="Zkladntextodsazen2">
    <w:name w:val="Body Text Indent 2"/>
    <w:basedOn w:val="Normln"/>
    <w:pPr>
      <w:autoSpaceDE w:val="0"/>
      <w:autoSpaceDN w:val="0"/>
      <w:adjustRightInd w:val="0"/>
      <w:spacing w:before="100" w:beforeAutospacing="1" w:line="168" w:lineRule="auto"/>
      <w:ind w:left="2127"/>
    </w:pPr>
  </w:style>
  <w:style w:type="paragraph" w:styleId="Zkladntextodsazen3">
    <w:name w:val="Body Text Indent 3"/>
    <w:basedOn w:val="Normln"/>
    <w:pPr>
      <w:autoSpaceDE w:val="0"/>
      <w:autoSpaceDN w:val="0"/>
      <w:adjustRightInd w:val="0"/>
      <w:spacing w:before="120"/>
      <w:ind w:left="-851" w:hanging="567"/>
    </w:pPr>
  </w:style>
  <w:style w:type="paragraph" w:styleId="Zkladntext">
    <w:name w:val="Body Text"/>
    <w:basedOn w:val="Normln"/>
    <w:rPr>
      <w:szCs w:val="20"/>
    </w:rPr>
  </w:style>
  <w:style w:type="paragraph" w:styleId="Zkladntext2">
    <w:name w:val="Body Text 2"/>
    <w:basedOn w:val="Normln"/>
    <w:rPr>
      <w:szCs w:val="20"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576"/>
    </w:pPr>
    <w:rPr>
      <w:rFonts w:ascii="Courier New" w:hAnsi="Courier New"/>
      <w:noProof/>
      <w:szCs w:val="20"/>
    </w:rPr>
  </w:style>
  <w:style w:type="paragraph" w:styleId="Odstavecseseznamem">
    <w:name w:val="List Paragraph"/>
    <w:basedOn w:val="Normln"/>
    <w:uiPriority w:val="34"/>
    <w:qFormat/>
    <w:rsid w:val="003628B3"/>
    <w:pPr>
      <w:ind w:left="708"/>
    </w:pPr>
  </w:style>
  <w:style w:type="table" w:styleId="Mkatabulky">
    <w:name w:val="Table Grid"/>
    <w:basedOn w:val="Normlntabulka"/>
    <w:rsid w:val="007E7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5B34B8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5B34B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B34B8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5B34B8"/>
    <w:rPr>
      <w:sz w:val="24"/>
      <w:szCs w:val="24"/>
    </w:rPr>
  </w:style>
  <w:style w:type="paragraph" w:styleId="Bezmezer">
    <w:name w:val="No Spacing"/>
    <w:link w:val="BezmezerChar"/>
    <w:uiPriority w:val="1"/>
    <w:qFormat/>
    <w:rsid w:val="00855716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855716"/>
    <w:rPr>
      <w:rFonts w:ascii="Calibri" w:hAnsi="Calibri"/>
      <w:sz w:val="22"/>
      <w:szCs w:val="22"/>
      <w:lang w:val="cs-CZ" w:eastAsia="en-US" w:bidi="ar-SA"/>
    </w:rPr>
  </w:style>
  <w:style w:type="paragraph" w:styleId="Textbubliny">
    <w:name w:val="Balloon Text"/>
    <w:basedOn w:val="Normln"/>
    <w:link w:val="TextbublinyChar"/>
    <w:rsid w:val="00855716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855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4B09D-8773-4CDE-9B88-BD249679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1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/voda 100 litrů za den = 210x100= 21000 = 21mx16=336za rok/        78x165 = 12</vt:lpstr>
    </vt:vector>
  </TitlesOfParts>
  <Company>SPŠ Jedovnice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voda 100 litrů za den = 210x100= 21000 = 21mx16=336za rok/        78x165 = 12</dc:title>
  <dc:creator>Vágnerová</dc:creator>
  <dc:description>Filtr T602 id:</dc:description>
  <cp:lastModifiedBy>Chlibkov</cp:lastModifiedBy>
  <cp:revision>3</cp:revision>
  <cp:lastPrinted>2016-10-17T10:23:00Z</cp:lastPrinted>
  <dcterms:created xsi:type="dcterms:W3CDTF">2018-01-16T13:02:00Z</dcterms:created>
  <dcterms:modified xsi:type="dcterms:W3CDTF">2018-01-16T13:08:00Z</dcterms:modified>
</cp:coreProperties>
</file>